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3B547" w14:textId="0C2FF666" w:rsidR="00AD3770" w:rsidRPr="007C3918" w:rsidRDefault="00AD3770" w:rsidP="00AD377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16E2395" w14:textId="77777777" w:rsidR="00AD3770" w:rsidRPr="007C3918" w:rsidRDefault="00AD3770" w:rsidP="00AD3770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4F731B16" wp14:editId="0DE2EDA4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ED37" w14:textId="77777777" w:rsidR="00AD3770" w:rsidRPr="007C3918" w:rsidRDefault="00AD3770" w:rsidP="00AD3770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14:paraId="0D34018B" w14:textId="77777777" w:rsidR="00AD3770" w:rsidRPr="007C3918" w:rsidRDefault="00AD3770" w:rsidP="00AD3770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  <w:t>Meeting Minutes</w:t>
      </w:r>
    </w:p>
    <w:p w14:paraId="1F2BEB91" w14:textId="414A26A6" w:rsidR="00AD3770" w:rsidRPr="007C3918" w:rsidRDefault="006B0C3F" w:rsidP="00AD377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tober 21, 2019</w:t>
      </w:r>
      <w:r w:rsidR="006B3AE3">
        <w:rPr>
          <w:rFonts w:cs="Arial"/>
          <w:sz w:val="24"/>
          <w:szCs w:val="24"/>
        </w:rPr>
        <w:tab/>
      </w:r>
      <w:r w:rsidR="00AD3770" w:rsidRPr="007C3918">
        <w:rPr>
          <w:rFonts w:cs="Arial"/>
          <w:sz w:val="24"/>
          <w:szCs w:val="24"/>
        </w:rPr>
        <w:t>1:00 pm – 2:00 pm</w:t>
      </w:r>
    </w:p>
    <w:p w14:paraId="72F8EABF" w14:textId="48C723AA" w:rsidR="00AD3770" w:rsidRPr="007C3918" w:rsidRDefault="00C116F2" w:rsidP="00AD377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cean Sciences Building 20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D3770" w:rsidRPr="007C3918" w14:paraId="01AF9D35" w14:textId="77777777" w:rsidTr="0095476E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AD3770" w:rsidRPr="007C3918" w14:paraId="4AE3547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28FC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1CE6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7555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1352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212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9F54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04880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AD3770" w:rsidRPr="007C3918" w14:paraId="12DEDFBA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2BACC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0F2F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5B3F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4DF9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52A92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01C6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BE7016" w14:textId="5F401B28" w:rsidR="00AD3770" w:rsidRPr="007C3918" w:rsidRDefault="000A33DB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28E74B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398CF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24BA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E2B8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8A14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0D6D9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AF0E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C99CBA" w14:textId="688096CB" w:rsidR="008F10B3" w:rsidRPr="007C3918" w:rsidRDefault="002A3AEA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64537E7F" w14:textId="77777777" w:rsidTr="004A42B1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1FA46F" w14:textId="22C8E158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F41304" w14:textId="209D82CE" w:rsidR="00AD3770" w:rsidRPr="007C3918" w:rsidRDefault="00511CC3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e Merriweth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8A3F05" w14:textId="3EC4D6C3" w:rsidR="00AD3770" w:rsidRPr="007C3918" w:rsidRDefault="00AC798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06FF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5408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BA8D43" w14:textId="14758EA1" w:rsidR="00AD3770" w:rsidRPr="007C3918" w:rsidRDefault="00511CC3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8lynch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C9F89D" w14:textId="7CED658B" w:rsidR="00AD3770" w:rsidRPr="007C3918" w:rsidRDefault="00511CC3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9D0BE84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28A85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CF52D9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elle Bar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A13B1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445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5A689" w14:textId="77777777" w:rsidR="00AD3770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2AE2E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arr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3127CD" w14:textId="32BAC9F7" w:rsidR="00AD3770" w:rsidRDefault="000A33DB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1276C004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F0C59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970C0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isa Nordlun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734F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B37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8AE40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1899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F761FC" w14:textId="01C18BDA" w:rsidR="00AD3770" w:rsidRPr="007C3918" w:rsidRDefault="002B1AF7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522EEC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1072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C821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903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52C8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417B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1E5C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A7B6F6" w14:textId="25AB0F79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0B02C2D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E57D4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C2135" w14:textId="4BD14C28" w:rsidR="00AD3770" w:rsidRPr="00DB55C9" w:rsidRDefault="004A42B1" w:rsidP="004A42B1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C2A2C7" w14:textId="7FE9B5DC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B92CB" w14:textId="7B46B1E4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6B622C" w14:textId="0639573A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A1DF17" w14:textId="19792280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F85C89" w14:textId="2AF4C8CD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3855A799" w14:textId="77777777" w:rsidTr="00511CC3">
              <w:trPr>
                <w:trHeight w:val="368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A2556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2A2F0" w14:textId="55860015" w:rsidR="00AD3770" w:rsidRPr="000A33DB" w:rsidRDefault="000A33DB" w:rsidP="009547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A33DB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</w:t>
                  </w:r>
                  <w:proofErr w:type="spellEnd"/>
                  <w:r w:rsidRPr="000A33DB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DB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Birkemeier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21A137" w14:textId="65E71A47" w:rsidR="00AD3770" w:rsidRPr="000A33DB" w:rsidRDefault="000A33DB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326E2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8D0B1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B0BAC" w14:textId="02A5B6B0" w:rsidR="00AD3770" w:rsidRPr="000A33DB" w:rsidRDefault="000A33DB" w:rsidP="0095476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7" w:history="1">
                    <w:proofErr w:type="spellStart"/>
                    <w:r w:rsidRPr="000A33DB">
                      <w:rPr>
                        <w:rStyle w:val="Hyperlink"/>
                        <w:rFonts w:ascii="Helvetica Neue" w:hAnsi="Helvetica Neue"/>
                        <w:color w:val="auto"/>
                        <w:spacing w:val="8"/>
                        <w:sz w:val="21"/>
                        <w:szCs w:val="21"/>
                        <w:u w:val="none"/>
                        <w:shd w:val="clear" w:color="auto" w:fill="FFFFFF"/>
                      </w:rPr>
                      <w:t>bbirkeme</w:t>
                    </w:r>
                    <w:proofErr w:type="spellEnd"/>
                  </w:hyperlink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BB042" w14:textId="5CFD2754" w:rsidR="00AD3770" w:rsidRPr="007C3918" w:rsidRDefault="000A33DB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7D1FEBA4" w14:textId="77777777" w:rsidTr="0039651B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0B675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7FE0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29E7D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079B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39AA43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584D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05DDEE" w14:textId="50438A79" w:rsidR="00AD3770" w:rsidRPr="007C3918" w:rsidRDefault="002A3AEA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2D152647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0004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71D2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5281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007E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BBA9A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27AB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999C7C" w14:textId="2E7D51D6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1D69BD6C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A348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EFF5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22B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C74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71E4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272D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DBB5D" w14:textId="3C2D0541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7F44B7A7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49B8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F1B80" w14:textId="265E2349" w:rsidR="00AD3770" w:rsidRPr="007C3918" w:rsidRDefault="00DE0235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EE3C8" w14:textId="200E9B8D" w:rsidR="00AD3770" w:rsidRPr="007C3918" w:rsidRDefault="00FD3CD3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520E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B64E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ADF51" w14:textId="5B933650" w:rsidR="00AD3770" w:rsidRPr="007C3918" w:rsidRDefault="00227E51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Kamphaus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25E165" w14:textId="0112AC16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A64D25F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68B5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B4976" w14:textId="447A9A18" w:rsidR="00AD3770" w:rsidRPr="007C3918" w:rsidRDefault="0039651B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1E260E" w14:textId="2E76514D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6E06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B5F8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8C99E8" w14:textId="0C19D4DC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92747" w14:textId="6B8A6965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26137FC6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738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6EF32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7397B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FC1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FE9DD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B361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73EDD" w14:textId="18B95BC5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23D3E191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9A07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D4D98" w14:textId="52943D94" w:rsidR="00AD3770" w:rsidRPr="007C3918" w:rsidRDefault="000A33DB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0696B1" w14:textId="735D471A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CFA8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90F893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9CDCC5" w14:textId="462B2E46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CE4258" w14:textId="5B63070F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3FB89800" w14:textId="77777777" w:rsidTr="004A42B1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148F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D9555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CD9F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33C1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940F66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F90E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05AC87" w14:textId="08B1825D" w:rsidR="00AD3770" w:rsidRPr="007C3918" w:rsidRDefault="0039651B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21A0579B" w14:textId="77777777" w:rsidTr="00CC363D">
              <w:trPr>
                <w:trHeight w:val="26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C13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. De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7473E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90634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D714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EE259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AE28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5435CB" w14:textId="7C76247F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1F4DAB41" w14:textId="77777777" w:rsidR="00AD3770" w:rsidRPr="007C3918" w:rsidRDefault="00AD3770" w:rsidP="0095476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C590CCE" w14:textId="3A34015B" w:rsidR="00917367" w:rsidRPr="00636B38" w:rsidRDefault="00AD3770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14:paraId="649CAF37" w14:textId="606630C8" w:rsidR="000A33DB" w:rsidRDefault="000357C7">
      <w:r>
        <w:t>Meeting notes recorded by</w:t>
      </w:r>
      <w:r w:rsidR="000A33DB">
        <w:t xml:space="preserve"> FL. FL attended meeting on behalf of PD. </w:t>
      </w:r>
    </w:p>
    <w:p w14:paraId="6567E458" w14:textId="77777777" w:rsidR="00F06B8A" w:rsidRPr="007C3918" w:rsidRDefault="00F06B8A" w:rsidP="00F06B8A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  <w:b/>
        </w:rPr>
        <w:t>Agenda</w:t>
      </w:r>
    </w:p>
    <w:p w14:paraId="5DAFF75B" w14:textId="2889B345" w:rsidR="00F06B8A" w:rsidRPr="007C3918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  <w:r w:rsidR="00087E10">
        <w:rPr>
          <w:rFonts w:asciiTheme="minorHAnsi" w:hAnsiTheme="minorHAnsi" w:cs="Arial"/>
        </w:rPr>
        <w:t xml:space="preserve"> </w:t>
      </w:r>
    </w:p>
    <w:p w14:paraId="42B153C5" w14:textId="77777777" w:rsidR="00F06B8A" w:rsidRPr="004F08D6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14:paraId="27E7941E" w14:textId="6F2B1613" w:rsidR="00F06B8A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  <w:r w:rsidR="00E0541A">
        <w:rPr>
          <w:rFonts w:asciiTheme="minorHAnsi" w:hAnsiTheme="minorHAnsi" w:cs="Arial"/>
        </w:rPr>
        <w:t xml:space="preserve"> </w:t>
      </w:r>
    </w:p>
    <w:p w14:paraId="6C4B641D" w14:textId="61C73361" w:rsidR="005A3ED7" w:rsidRDefault="00960DC6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en Discussion</w:t>
      </w:r>
      <w:r w:rsidR="00F06B8A">
        <w:rPr>
          <w:rFonts w:asciiTheme="minorHAnsi" w:hAnsiTheme="minorHAnsi" w:cs="Arial"/>
        </w:rPr>
        <w:t xml:space="preserve"> </w:t>
      </w:r>
    </w:p>
    <w:p w14:paraId="67060EF2" w14:textId="4DCCD9A6" w:rsidR="00B134CD" w:rsidRDefault="00F06B8A" w:rsidP="00B134CD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14:paraId="7480813F" w14:textId="77777777" w:rsidR="00B134CD" w:rsidRPr="00B134CD" w:rsidRDefault="00B134CD" w:rsidP="00F029D9">
      <w:pPr>
        <w:pStyle w:val="Default"/>
        <w:rPr>
          <w:rFonts w:asciiTheme="minorHAnsi" w:hAnsiTheme="minorHAnsi" w:cs="Arial"/>
        </w:rPr>
      </w:pPr>
    </w:p>
    <w:p w14:paraId="34D691FB" w14:textId="62FAC4D2" w:rsidR="00B134CD" w:rsidRPr="00B134CD" w:rsidRDefault="00B134CD" w:rsidP="00B134C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B134CD">
        <w:rPr>
          <w:rFonts w:cs="Arial"/>
          <w:b/>
          <w:bCs/>
          <w:color w:val="000000"/>
          <w:sz w:val="24"/>
          <w:szCs w:val="24"/>
        </w:rPr>
        <w:t xml:space="preserve">1. Call to Order: </w:t>
      </w:r>
    </w:p>
    <w:p w14:paraId="06B6B5AD" w14:textId="10D320CC" w:rsidR="00B134CD" w:rsidRPr="00B134CD" w:rsidRDefault="00B134CD" w:rsidP="00B134C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1432D2A4" w14:textId="495D981C" w:rsidR="00EB35C7" w:rsidRPr="000E5028" w:rsidRDefault="00EB35C7" w:rsidP="00EB35C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2. </w:t>
      </w:r>
      <w:r w:rsidRPr="00B134CD">
        <w:rPr>
          <w:rFonts w:cs="Arial"/>
          <w:b/>
          <w:bCs/>
          <w:color w:val="000000"/>
          <w:sz w:val="24"/>
          <w:szCs w:val="24"/>
        </w:rPr>
        <w:t>Approval of Minutes</w:t>
      </w:r>
      <w:r>
        <w:rPr>
          <w:rFonts w:cs="Arial"/>
          <w:b/>
          <w:bCs/>
          <w:color w:val="000000"/>
          <w:sz w:val="24"/>
          <w:szCs w:val="24"/>
        </w:rPr>
        <w:t xml:space="preserve">: </w:t>
      </w:r>
    </w:p>
    <w:p w14:paraId="7CC79911" w14:textId="77777777" w:rsidR="00EB35C7" w:rsidRPr="00227CD5" w:rsidRDefault="00EB35C7" w:rsidP="00EB35C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3D2AB874" w14:textId="0A4B84FB" w:rsidR="00960DC6" w:rsidRPr="00E251F4" w:rsidRDefault="00EB35C7" w:rsidP="00B134C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3</w:t>
      </w:r>
      <w:r w:rsidR="00B134CD" w:rsidRPr="00B134CD">
        <w:rPr>
          <w:rFonts w:cs="Arial"/>
          <w:b/>
          <w:color w:val="000000"/>
          <w:sz w:val="24"/>
          <w:szCs w:val="24"/>
        </w:rPr>
        <w:t>. OARS Reports</w:t>
      </w:r>
      <w:r>
        <w:rPr>
          <w:rFonts w:cs="Arial"/>
          <w:b/>
          <w:color w:val="000000"/>
          <w:sz w:val="24"/>
          <w:szCs w:val="24"/>
        </w:rPr>
        <w:t xml:space="preserve"> </w:t>
      </w:r>
    </w:p>
    <w:p w14:paraId="4F3123D2" w14:textId="77777777" w:rsidR="00960DC6" w:rsidRDefault="00960DC6" w:rsidP="00960DC6">
      <w:pPr>
        <w:spacing w:after="0" w:line="240" w:lineRule="auto"/>
      </w:pPr>
    </w:p>
    <w:p w14:paraId="2004A65C" w14:textId="77777777" w:rsidR="00E0541A" w:rsidRPr="00E0541A" w:rsidRDefault="00E0541A" w:rsidP="00E0541A">
      <w:pPr>
        <w:pStyle w:val="ListParagraph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666274AE" w14:textId="3F5124EA" w:rsidR="00DC1A6A" w:rsidRDefault="00DC1A6A" w:rsidP="00DC1A6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DC1A6A">
        <w:rPr>
          <w:rFonts w:cs="Arial"/>
          <w:color w:val="000000"/>
          <w:sz w:val="24"/>
          <w:szCs w:val="24"/>
        </w:rPr>
        <w:t>07-019</w:t>
      </w:r>
      <w:r w:rsidR="00BC1D57">
        <w:rPr>
          <w:rFonts w:cs="Arial"/>
          <w:color w:val="000000"/>
          <w:sz w:val="24"/>
          <w:szCs w:val="24"/>
        </w:rPr>
        <w:t xml:space="preserve"> – cut finger</w:t>
      </w:r>
      <w:r w:rsidR="00AF6951">
        <w:rPr>
          <w:rFonts w:cs="Arial"/>
          <w:color w:val="000000"/>
          <w:sz w:val="24"/>
          <w:szCs w:val="24"/>
        </w:rPr>
        <w:t>, SOP not exactly accurate, SH to follow up, - open</w:t>
      </w:r>
    </w:p>
    <w:p w14:paraId="0235F4A0" w14:textId="4381781F" w:rsidR="00AD45DE" w:rsidRDefault="00AD45DE" w:rsidP="00DC1A6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27 – cactus spines, </w:t>
      </w:r>
      <w:r w:rsidR="0098603F">
        <w:rPr>
          <w:rFonts w:cs="Arial"/>
          <w:color w:val="000000"/>
          <w:sz w:val="24"/>
          <w:szCs w:val="24"/>
        </w:rPr>
        <w:t xml:space="preserve">MB to follow up re: heat stress </w:t>
      </w:r>
      <w:r w:rsidR="000A33DB">
        <w:rPr>
          <w:rFonts w:cs="Arial"/>
          <w:color w:val="000000"/>
          <w:sz w:val="24"/>
          <w:szCs w:val="24"/>
        </w:rPr>
        <w:t>–</w:t>
      </w:r>
      <w:r w:rsidR="0098603F">
        <w:rPr>
          <w:rFonts w:cs="Arial"/>
          <w:color w:val="000000"/>
          <w:sz w:val="24"/>
          <w:szCs w:val="24"/>
        </w:rPr>
        <w:t xml:space="preserve"> </w:t>
      </w:r>
      <w:r w:rsidR="000A33DB">
        <w:rPr>
          <w:rFonts w:cs="Arial"/>
          <w:color w:val="000000"/>
          <w:sz w:val="24"/>
          <w:szCs w:val="24"/>
        </w:rPr>
        <w:t xml:space="preserve">closed </w:t>
      </w:r>
    </w:p>
    <w:p w14:paraId="2E005EC3" w14:textId="77777777" w:rsidR="000A33DB" w:rsidRDefault="000A33DB" w:rsidP="00332576">
      <w:pPr>
        <w:pStyle w:val="ListParagraph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3FE6148D" w14:textId="25668758" w:rsidR="000A33DB" w:rsidRPr="00332576" w:rsidRDefault="000A33DB" w:rsidP="0033257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9-029 – fire at PMEL – closed </w:t>
      </w:r>
    </w:p>
    <w:p w14:paraId="6DAA5C82" w14:textId="4892B405" w:rsidR="00332576" w:rsidRPr="00332576" w:rsidRDefault="00332576" w:rsidP="0033257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8-028 – bee sting on the eye – closed </w:t>
      </w:r>
    </w:p>
    <w:p w14:paraId="25028B65" w14:textId="57AFDFD9" w:rsidR="00332576" w:rsidRDefault="00332576" w:rsidP="0033257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9-017 – smashed finger – closed </w:t>
      </w:r>
    </w:p>
    <w:p w14:paraId="0FABC743" w14:textId="4FEE0594" w:rsidR="00332576" w:rsidRDefault="00332576" w:rsidP="0033257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9-030 – yellow jackets – closed </w:t>
      </w:r>
    </w:p>
    <w:p w14:paraId="7958CBCA" w14:textId="649ABAA8" w:rsidR="00332576" w:rsidRDefault="00332576" w:rsidP="0033257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9-035 – bear mace – closed </w:t>
      </w:r>
    </w:p>
    <w:p w14:paraId="1EF7999F" w14:textId="6EB45AFE" w:rsidR="00332576" w:rsidRDefault="00332576" w:rsidP="00332576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9-046 – fuel spill – closed </w:t>
      </w:r>
    </w:p>
    <w:p w14:paraId="63C12850" w14:textId="58DC2063" w:rsidR="00920129" w:rsidRDefault="00332576" w:rsidP="00FC3B83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-9-052 – possible infection on finger – closed</w:t>
      </w:r>
    </w:p>
    <w:p w14:paraId="0FD35307" w14:textId="77777777" w:rsidR="00FC3B83" w:rsidRPr="00FC3B83" w:rsidRDefault="00FC3B83" w:rsidP="00FC3B83">
      <w:pPr>
        <w:pStyle w:val="ListParagraph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3269710C" w14:textId="411323BE" w:rsidR="00FC3B83" w:rsidRDefault="00227CD5" w:rsidP="00FC3B83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 w:rsidRPr="00227E51">
        <w:rPr>
          <w:rFonts w:cs="Arial"/>
          <w:b/>
          <w:color w:val="000000"/>
          <w:sz w:val="24"/>
          <w:szCs w:val="24"/>
        </w:rPr>
        <w:t xml:space="preserve">4. </w:t>
      </w:r>
      <w:r w:rsidRPr="00227E51">
        <w:rPr>
          <w:rFonts w:cs="Arial"/>
          <w:b/>
          <w:sz w:val="24"/>
          <w:szCs w:val="24"/>
        </w:rPr>
        <w:t>Open Discussion</w:t>
      </w:r>
      <w:r w:rsidR="005A3ED7">
        <w:rPr>
          <w:rFonts w:cs="Arial"/>
          <w:b/>
          <w:sz w:val="24"/>
          <w:szCs w:val="24"/>
        </w:rPr>
        <w:t xml:space="preserve">/ Announcements </w:t>
      </w:r>
    </w:p>
    <w:p w14:paraId="573E6AC8" w14:textId="78CC05E1" w:rsidR="00FC3B83" w:rsidRDefault="00FC3B83" w:rsidP="00FC3B8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U-Wide Updates: </w:t>
      </w:r>
    </w:p>
    <w:p w14:paraId="0B2EA284" w14:textId="39766897" w:rsidR="00995093" w:rsidRPr="00995093" w:rsidRDefault="00FC3B83" w:rsidP="0099509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oted on allowing members to attend remotely </w:t>
      </w:r>
    </w:p>
    <w:p w14:paraId="3F9E991D" w14:textId="45D84875" w:rsidR="00995093" w:rsidRDefault="00FC3B83" w:rsidP="0099509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proofErr w:type="spellStart"/>
      <w:r>
        <w:rPr>
          <w:rFonts w:cs="Arial"/>
          <w:bCs/>
          <w:sz w:val="24"/>
          <w:szCs w:val="24"/>
        </w:rPr>
        <w:t>ShakeOut</w:t>
      </w:r>
      <w:proofErr w:type="spellEnd"/>
      <w:r>
        <w:rPr>
          <w:rFonts w:cs="Arial"/>
          <w:bCs/>
          <w:sz w:val="24"/>
          <w:szCs w:val="24"/>
        </w:rPr>
        <w:t xml:space="preserve"> on 10/17</w:t>
      </w:r>
    </w:p>
    <w:p w14:paraId="15607A50" w14:textId="3CFB2AAB" w:rsidR="00995093" w:rsidRPr="00995093" w:rsidRDefault="00995093" w:rsidP="0099509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vost is a strong supporter of safety</w:t>
      </w:r>
    </w:p>
    <w:p w14:paraId="072843A3" w14:textId="7573E54A" w:rsidR="00995093" w:rsidRDefault="00995093" w:rsidP="00995093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Reminder: Dec 9 Lab Innovation and Safety Awards sponsored by the Provost </w:t>
      </w:r>
    </w:p>
    <w:p w14:paraId="4FF944D6" w14:textId="7E60464F" w:rsidR="00995093" w:rsidRDefault="00995093" w:rsidP="00995093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warded full time safety position </w:t>
      </w:r>
    </w:p>
    <w:p w14:paraId="6BB2CA78" w14:textId="226C6A4A" w:rsidR="00995093" w:rsidRPr="00995093" w:rsidRDefault="00995093" w:rsidP="00995093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Could be a direct request to meet compliance requirements </w:t>
      </w:r>
    </w:p>
    <w:p w14:paraId="5D9B64AD" w14:textId="5C7959C0" w:rsidR="00995093" w:rsidRPr="00995093" w:rsidRDefault="00995093" w:rsidP="00995093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Other updates: </w:t>
      </w:r>
    </w:p>
    <w:p w14:paraId="266085F4" w14:textId="0BA0783A" w:rsidR="00995093" w:rsidRDefault="00FC3B83" w:rsidP="0099509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mall </w:t>
      </w:r>
      <w:r w:rsidRPr="00FC3B83">
        <w:rPr>
          <w:rFonts w:cs="Arial"/>
          <w:bCs/>
          <w:sz w:val="24"/>
          <w:szCs w:val="24"/>
        </w:rPr>
        <w:t xml:space="preserve">Boating Safety Program </w:t>
      </w:r>
      <w:r>
        <w:rPr>
          <w:rFonts w:cs="Arial"/>
          <w:bCs/>
          <w:sz w:val="24"/>
          <w:szCs w:val="24"/>
        </w:rPr>
        <w:t>Training</w:t>
      </w:r>
      <w:r w:rsidRPr="00FC3B83">
        <w:rPr>
          <w:rFonts w:cs="Arial"/>
          <w:bCs/>
          <w:sz w:val="24"/>
          <w:szCs w:val="24"/>
        </w:rPr>
        <w:t xml:space="preserve"> </w:t>
      </w:r>
    </w:p>
    <w:p w14:paraId="05F407A6" w14:textId="3389E872" w:rsidR="00E41B3D" w:rsidRDefault="00995093" w:rsidP="005268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tephanie has not received any nominations for the Dec. 9 </w:t>
      </w:r>
      <w:r w:rsidR="005268AA">
        <w:rPr>
          <w:rFonts w:cs="Arial"/>
          <w:bCs/>
          <w:sz w:val="24"/>
          <w:szCs w:val="24"/>
        </w:rPr>
        <w:t xml:space="preserve">– send Stephanie nominations! </w:t>
      </w:r>
    </w:p>
    <w:p w14:paraId="4CA719E1" w14:textId="769E5608" w:rsidR="005268AA" w:rsidRDefault="005268AA" w:rsidP="005268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uilding Coordinator Conference – new </w:t>
      </w:r>
      <w:proofErr w:type="spellStart"/>
      <w:r>
        <w:rPr>
          <w:rFonts w:cs="Arial"/>
          <w:bCs/>
          <w:sz w:val="24"/>
          <w:szCs w:val="24"/>
        </w:rPr>
        <w:t>SafeCampus</w:t>
      </w:r>
      <w:proofErr w:type="spellEnd"/>
      <w:r>
        <w:rPr>
          <w:rFonts w:cs="Arial"/>
          <w:bCs/>
          <w:sz w:val="24"/>
          <w:szCs w:val="24"/>
        </w:rPr>
        <w:t xml:space="preserve"> signs </w:t>
      </w:r>
    </w:p>
    <w:p w14:paraId="335767E5" w14:textId="4E8B8954" w:rsidR="005268AA" w:rsidRDefault="005268AA" w:rsidP="005268A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New one does not have number for SafeRide </w:t>
      </w:r>
    </w:p>
    <w:p w14:paraId="2B41F043" w14:textId="2A068AF8" w:rsidR="005268AA" w:rsidRPr="00D14B99" w:rsidRDefault="005268AA" w:rsidP="005268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tephanie sent Administrator ‘s language for signs </w:t>
      </w:r>
    </w:p>
    <w:p w14:paraId="0C3C53D2" w14:textId="429D653F" w:rsidR="005268AA" w:rsidRDefault="005268AA" w:rsidP="00D14B99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- U-Wide meetings, 2</w:t>
      </w:r>
      <w:r w:rsidRPr="005268AA">
        <w:rPr>
          <w:rFonts w:cs="Arial"/>
          <w:bCs/>
          <w:sz w:val="24"/>
          <w:szCs w:val="24"/>
          <w:vertAlign w:val="superscript"/>
        </w:rPr>
        <w:t>nd</w:t>
      </w:r>
      <w:r>
        <w:rPr>
          <w:rFonts w:cs="Arial"/>
          <w:bCs/>
          <w:sz w:val="24"/>
          <w:szCs w:val="24"/>
        </w:rPr>
        <w:t xml:space="preserve"> Wed of the month at 1pm</w:t>
      </w:r>
    </w:p>
    <w:p w14:paraId="3CF2BCCD" w14:textId="580E07CF" w:rsidR="005268AA" w:rsidRDefault="005268AA" w:rsidP="00D14B99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- let Angie know if you are interested in attending </w:t>
      </w:r>
    </w:p>
    <w:p w14:paraId="2D4E877D" w14:textId="16712774" w:rsidR="00D14B99" w:rsidRDefault="00D14B99" w:rsidP="00D14B99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- Stephanie will be following up with building coordinators to make sure we’re doing fire evacuations drills </w:t>
      </w:r>
    </w:p>
    <w:p w14:paraId="0D2D86E1" w14:textId="77777777" w:rsidR="00D14B99" w:rsidRPr="005268AA" w:rsidRDefault="00D14B99" w:rsidP="00D14B99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14:paraId="6635B733" w14:textId="3CE5CD01" w:rsidR="005A3ED7" w:rsidRPr="00785135" w:rsidRDefault="0007332C" w:rsidP="005A3ED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785135">
        <w:rPr>
          <w:rFonts w:cs="Arial"/>
          <w:b/>
          <w:sz w:val="24"/>
          <w:szCs w:val="24"/>
        </w:rPr>
        <w:t>.</w:t>
      </w:r>
      <w:r w:rsidR="00DD1EA2">
        <w:rPr>
          <w:rFonts w:cs="Arial"/>
          <w:b/>
          <w:sz w:val="24"/>
          <w:szCs w:val="24"/>
        </w:rPr>
        <w:t xml:space="preserve"> </w:t>
      </w:r>
      <w:r w:rsidR="00785135">
        <w:rPr>
          <w:rFonts w:cs="Arial"/>
          <w:b/>
          <w:sz w:val="24"/>
          <w:szCs w:val="24"/>
        </w:rPr>
        <w:t xml:space="preserve">Adjourn: </w:t>
      </w:r>
      <w:r w:rsidR="00785135">
        <w:rPr>
          <w:rFonts w:cs="Arial"/>
          <w:sz w:val="24"/>
          <w:szCs w:val="24"/>
        </w:rPr>
        <w:t xml:space="preserve">Meeting adjourned at </w:t>
      </w:r>
      <w:r w:rsidR="00524501">
        <w:rPr>
          <w:rFonts w:cs="Arial"/>
          <w:sz w:val="24"/>
          <w:szCs w:val="24"/>
        </w:rPr>
        <w:t>1:52pm</w:t>
      </w:r>
      <w:bookmarkStart w:id="0" w:name="_GoBack"/>
      <w:bookmarkEnd w:id="0"/>
    </w:p>
    <w:p w14:paraId="3B95EDB7" w14:textId="77777777" w:rsidR="003463A7" w:rsidRPr="003463A7" w:rsidRDefault="003463A7" w:rsidP="003463A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950F563" w14:textId="77777777" w:rsidR="00B134CD" w:rsidRDefault="00B134CD"/>
    <w:sectPr w:rsidR="00B134CD" w:rsidSect="007D6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9A2"/>
    <w:multiLevelType w:val="hybridMultilevel"/>
    <w:tmpl w:val="98B83A9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F2A"/>
    <w:multiLevelType w:val="hybridMultilevel"/>
    <w:tmpl w:val="C4EA00D4"/>
    <w:lvl w:ilvl="0" w:tplc="02502D8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D3F"/>
    <w:multiLevelType w:val="hybridMultilevel"/>
    <w:tmpl w:val="F3441762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A7E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B142D"/>
    <w:multiLevelType w:val="hybridMultilevel"/>
    <w:tmpl w:val="54969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14E29"/>
    <w:multiLevelType w:val="hybridMultilevel"/>
    <w:tmpl w:val="FE4A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24FCE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1225"/>
    <w:multiLevelType w:val="hybridMultilevel"/>
    <w:tmpl w:val="5E3A298E"/>
    <w:lvl w:ilvl="0" w:tplc="E62CB61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11C78"/>
    <w:multiLevelType w:val="hybridMultilevel"/>
    <w:tmpl w:val="B6D6E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47665"/>
    <w:multiLevelType w:val="hybridMultilevel"/>
    <w:tmpl w:val="9AB457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71E5"/>
    <w:multiLevelType w:val="hybridMultilevel"/>
    <w:tmpl w:val="53CAD818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D7E2C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916FE8"/>
    <w:multiLevelType w:val="hybridMultilevel"/>
    <w:tmpl w:val="CC965458"/>
    <w:lvl w:ilvl="0" w:tplc="F48655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80A8F"/>
    <w:multiLevelType w:val="hybridMultilevel"/>
    <w:tmpl w:val="624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60E79"/>
    <w:multiLevelType w:val="hybridMultilevel"/>
    <w:tmpl w:val="BFB4E74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700EE"/>
    <w:multiLevelType w:val="hybridMultilevel"/>
    <w:tmpl w:val="93CEBB8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35EB0"/>
    <w:multiLevelType w:val="hybridMultilevel"/>
    <w:tmpl w:val="70C4847E"/>
    <w:lvl w:ilvl="0" w:tplc="430462FA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8657A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75249"/>
    <w:multiLevelType w:val="hybridMultilevel"/>
    <w:tmpl w:val="34C02170"/>
    <w:lvl w:ilvl="0" w:tplc="B6B6E8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67AC4"/>
    <w:multiLevelType w:val="hybridMultilevel"/>
    <w:tmpl w:val="F82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B2232"/>
    <w:multiLevelType w:val="hybridMultilevel"/>
    <w:tmpl w:val="574C8B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70"/>
    <w:rsid w:val="00005B08"/>
    <w:rsid w:val="000107D8"/>
    <w:rsid w:val="00023D3C"/>
    <w:rsid w:val="000357C7"/>
    <w:rsid w:val="0007332C"/>
    <w:rsid w:val="00087E10"/>
    <w:rsid w:val="00093618"/>
    <w:rsid w:val="000A33DB"/>
    <w:rsid w:val="000A6B8D"/>
    <w:rsid w:val="000E5028"/>
    <w:rsid w:val="00114115"/>
    <w:rsid w:val="00132CE8"/>
    <w:rsid w:val="001364E4"/>
    <w:rsid w:val="00142524"/>
    <w:rsid w:val="001A167A"/>
    <w:rsid w:val="001A1AD8"/>
    <w:rsid w:val="001A42DB"/>
    <w:rsid w:val="001A6FF1"/>
    <w:rsid w:val="001E2E47"/>
    <w:rsid w:val="001E6488"/>
    <w:rsid w:val="00210C06"/>
    <w:rsid w:val="00216A1C"/>
    <w:rsid w:val="00227CD5"/>
    <w:rsid w:val="00227E51"/>
    <w:rsid w:val="002861ED"/>
    <w:rsid w:val="00291117"/>
    <w:rsid w:val="00293410"/>
    <w:rsid w:val="002A3AEA"/>
    <w:rsid w:val="002B1AF7"/>
    <w:rsid w:val="002F1E95"/>
    <w:rsid w:val="00314B5F"/>
    <w:rsid w:val="00322C3E"/>
    <w:rsid w:val="00330308"/>
    <w:rsid w:val="00332576"/>
    <w:rsid w:val="003419A4"/>
    <w:rsid w:val="00341D18"/>
    <w:rsid w:val="00344FB0"/>
    <w:rsid w:val="003463A7"/>
    <w:rsid w:val="00367FDE"/>
    <w:rsid w:val="003951EF"/>
    <w:rsid w:val="0039651B"/>
    <w:rsid w:val="003B1ED9"/>
    <w:rsid w:val="003C590F"/>
    <w:rsid w:val="003D6139"/>
    <w:rsid w:val="003E16B8"/>
    <w:rsid w:val="003F5704"/>
    <w:rsid w:val="003F6887"/>
    <w:rsid w:val="00415434"/>
    <w:rsid w:val="004301D6"/>
    <w:rsid w:val="00441391"/>
    <w:rsid w:val="00446E01"/>
    <w:rsid w:val="00484CC7"/>
    <w:rsid w:val="004A135A"/>
    <w:rsid w:val="004A42B1"/>
    <w:rsid w:val="00511CC3"/>
    <w:rsid w:val="00524501"/>
    <w:rsid w:val="005268AA"/>
    <w:rsid w:val="00542B8D"/>
    <w:rsid w:val="0054503F"/>
    <w:rsid w:val="005621F7"/>
    <w:rsid w:val="0057491E"/>
    <w:rsid w:val="0058098D"/>
    <w:rsid w:val="00587A14"/>
    <w:rsid w:val="005941C3"/>
    <w:rsid w:val="005A3ED7"/>
    <w:rsid w:val="005B2121"/>
    <w:rsid w:val="005B54CD"/>
    <w:rsid w:val="005B6EDE"/>
    <w:rsid w:val="005C2D3A"/>
    <w:rsid w:val="005D4DCD"/>
    <w:rsid w:val="00636B38"/>
    <w:rsid w:val="00650072"/>
    <w:rsid w:val="0068741F"/>
    <w:rsid w:val="00695B67"/>
    <w:rsid w:val="006B0C3F"/>
    <w:rsid w:val="006B3AE3"/>
    <w:rsid w:val="006C7F9A"/>
    <w:rsid w:val="006D4593"/>
    <w:rsid w:val="007002A0"/>
    <w:rsid w:val="00700DAC"/>
    <w:rsid w:val="0072420B"/>
    <w:rsid w:val="00743A0E"/>
    <w:rsid w:val="00785135"/>
    <w:rsid w:val="00786F1C"/>
    <w:rsid w:val="007942F3"/>
    <w:rsid w:val="00797BF8"/>
    <w:rsid w:val="007D666A"/>
    <w:rsid w:val="007E3C63"/>
    <w:rsid w:val="00830BC5"/>
    <w:rsid w:val="0084263D"/>
    <w:rsid w:val="00860723"/>
    <w:rsid w:val="00860B69"/>
    <w:rsid w:val="00875657"/>
    <w:rsid w:val="008A7062"/>
    <w:rsid w:val="008B5AC7"/>
    <w:rsid w:val="008C61C7"/>
    <w:rsid w:val="008F10B3"/>
    <w:rsid w:val="0090521D"/>
    <w:rsid w:val="00920129"/>
    <w:rsid w:val="00921653"/>
    <w:rsid w:val="00922DB7"/>
    <w:rsid w:val="00930CDE"/>
    <w:rsid w:val="0095371A"/>
    <w:rsid w:val="00956603"/>
    <w:rsid w:val="00960DC6"/>
    <w:rsid w:val="00962C36"/>
    <w:rsid w:val="009663D3"/>
    <w:rsid w:val="009723B0"/>
    <w:rsid w:val="0098603F"/>
    <w:rsid w:val="00991DE0"/>
    <w:rsid w:val="009941F8"/>
    <w:rsid w:val="00995093"/>
    <w:rsid w:val="009D09F0"/>
    <w:rsid w:val="009F1AA6"/>
    <w:rsid w:val="00A17A09"/>
    <w:rsid w:val="00A2063B"/>
    <w:rsid w:val="00A3504E"/>
    <w:rsid w:val="00A52599"/>
    <w:rsid w:val="00A67764"/>
    <w:rsid w:val="00AA72BC"/>
    <w:rsid w:val="00AC13EC"/>
    <w:rsid w:val="00AC798D"/>
    <w:rsid w:val="00AD3770"/>
    <w:rsid w:val="00AD45DE"/>
    <w:rsid w:val="00AF6951"/>
    <w:rsid w:val="00B134CD"/>
    <w:rsid w:val="00B27EE6"/>
    <w:rsid w:val="00B41033"/>
    <w:rsid w:val="00BA3F6E"/>
    <w:rsid w:val="00BB7FB8"/>
    <w:rsid w:val="00BC1D57"/>
    <w:rsid w:val="00BC6F5D"/>
    <w:rsid w:val="00C05CC7"/>
    <w:rsid w:val="00C1089B"/>
    <w:rsid w:val="00C116F2"/>
    <w:rsid w:val="00C5460D"/>
    <w:rsid w:val="00C969E5"/>
    <w:rsid w:val="00CA7C03"/>
    <w:rsid w:val="00CC363D"/>
    <w:rsid w:val="00D14B99"/>
    <w:rsid w:val="00D16E58"/>
    <w:rsid w:val="00D90DDF"/>
    <w:rsid w:val="00D934D9"/>
    <w:rsid w:val="00DB19FD"/>
    <w:rsid w:val="00DC1A6A"/>
    <w:rsid w:val="00DD1EA2"/>
    <w:rsid w:val="00DE0235"/>
    <w:rsid w:val="00DE1465"/>
    <w:rsid w:val="00DF1699"/>
    <w:rsid w:val="00E03B05"/>
    <w:rsid w:val="00E0541A"/>
    <w:rsid w:val="00E251F4"/>
    <w:rsid w:val="00E41B3D"/>
    <w:rsid w:val="00EB35C7"/>
    <w:rsid w:val="00EC79BE"/>
    <w:rsid w:val="00ED3085"/>
    <w:rsid w:val="00F029D9"/>
    <w:rsid w:val="00F06B8A"/>
    <w:rsid w:val="00F34DE0"/>
    <w:rsid w:val="00F42693"/>
    <w:rsid w:val="00F51381"/>
    <w:rsid w:val="00F90742"/>
    <w:rsid w:val="00FC12DA"/>
    <w:rsid w:val="00FC3B83"/>
    <w:rsid w:val="00FC61D4"/>
    <w:rsid w:val="00FD3CD3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53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377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B8A"/>
    <w:pPr>
      <w:autoSpaceDE w:val="0"/>
      <w:autoSpaceDN w:val="0"/>
      <w:adjustRightInd w:val="0"/>
    </w:pPr>
    <w:rPr>
      <w:rFonts w:ascii="Liberation Serif" w:hAnsi="Liberation Serif" w:cs="Liberation Serif"/>
      <w:color w:val="000000"/>
    </w:rPr>
  </w:style>
  <w:style w:type="paragraph" w:styleId="ListParagraph">
    <w:name w:val="List Paragraph"/>
    <w:basedOn w:val="Normal"/>
    <w:uiPriority w:val="34"/>
    <w:qFormat/>
    <w:rsid w:val="00B13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1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irkeme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88E7-3915-C84C-B641-27F6754D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ee</dc:creator>
  <cp:keywords/>
  <dc:description/>
  <cp:lastModifiedBy>Fiona Lee</cp:lastModifiedBy>
  <cp:revision>5</cp:revision>
  <dcterms:created xsi:type="dcterms:W3CDTF">2019-10-21T20:50:00Z</dcterms:created>
  <dcterms:modified xsi:type="dcterms:W3CDTF">2019-10-21T20:52:00Z</dcterms:modified>
</cp:coreProperties>
</file>